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Default="00246CC1" w:rsidP="00F25F41">
            <w:pPr>
              <w:pStyle w:val="CopticHangingVerse"/>
            </w:pPr>
            <w:r>
              <w:t>Ⲫⲏⲉⲧϩⲉⲙⲥⲓ ϩⲓϫⲉⲛ Ⲛⲓⲭⲉⲣⲟⲩⲃⲓⲙ:</w:t>
            </w:r>
          </w:p>
          <w:p w:rsidR="00246CC1" w:rsidRDefault="00246CC1" w:rsidP="00F25F41">
            <w:pPr>
              <w:pStyle w:val="CopticHangingVerse"/>
            </w:pPr>
            <w:r>
              <w:t>Ϩⲓϫⲉⲛ ⲡⲓⲑ̀ⲣⲟⲛⲟⲥ ⲛ̀ⲧⲉ ⲡⲉϥⲱ̀ⲟⲩ:</w:t>
            </w:r>
          </w:p>
          <w:p w:rsidR="00246CC1" w:rsidRDefault="00246CC1" w:rsidP="00F25F41">
            <w:pPr>
              <w:pStyle w:val="CopticHangingVerse"/>
            </w:pPr>
            <w:r>
              <w:t>ⲁϥϩⲉⲙⲥⲓ ⲉ̀ϩ̀ⲣⲏⲓ ⲉ̀ϫⲉⲛ ⲟⲩⲉ̀ⲱ̀:</w:t>
            </w:r>
          </w:p>
          <w:p w:rsidR="00246CC1" w:rsidRPr="00C35319" w:rsidRDefault="00246CC1" w:rsidP="00F25F41">
            <w:pPr>
              <w:pStyle w:val="CopticHangingVerse"/>
            </w:pPr>
            <w:r>
              <w:t>ⲁϥϣⲉ ⲉ̀ϧⲟⲩⲛ ⲉ̀Ⲓⲉⲣⲟⲩⲥⲁⲗⲏⲙ.</w:t>
            </w:r>
          </w:p>
        </w:tc>
        <w:tc>
          <w:tcPr>
            <w:tcW w:w="1242" w:type="pct"/>
          </w:tcPr>
          <w:p w:rsidR="009B4F64" w:rsidRDefault="00246CC1" w:rsidP="00E83857">
            <w:r>
              <w:t>He, who sits on the Cherubim:</w:t>
            </w:r>
          </w:p>
          <w:p w:rsidR="00246CC1" w:rsidRDefault="00246CC1" w:rsidP="00E83857">
            <w:r>
              <w:t>And on the throne of His glory:</w:t>
            </w:r>
          </w:p>
          <w:p w:rsidR="00246CC1" w:rsidRDefault="00246CC1" w:rsidP="00E83857">
            <w:r>
              <w:t>Sat on a donkey:</w:t>
            </w:r>
          </w:p>
          <w:p w:rsidR="00246CC1" w:rsidRPr="00B87131" w:rsidRDefault="00246CC1" w:rsidP="00E83857">
            <w:r>
              <w:t>And entered Jerusalem.</w:t>
            </w:r>
          </w:p>
        </w:tc>
        <w:tc>
          <w:tcPr>
            <w:tcW w:w="1255" w:type="pct"/>
          </w:tcPr>
          <w:p w:rsidR="008C4006" w:rsidRDefault="00E74F12" w:rsidP="00326AE5">
            <w:r>
              <w:t>He who sits upon the Cherubim,</w:t>
            </w:r>
          </w:p>
          <w:p w:rsidR="00E74F12" w:rsidRDefault="00E74F12" w:rsidP="00326AE5">
            <w:r>
              <w:t>On the throne of His glory,</w:t>
            </w:r>
          </w:p>
          <w:p w:rsidR="00E74F12" w:rsidRDefault="00E74F12" w:rsidP="00326AE5">
            <w:r>
              <w:t>Did sit upon a colt,</w:t>
            </w:r>
          </w:p>
          <w:p w:rsidR="00E74F12" w:rsidRPr="00B87131" w:rsidRDefault="00E74F12" w:rsidP="00326AE5">
            <w:r>
              <w:t>And entered Jerusalem.</w:t>
            </w:r>
          </w:p>
        </w:tc>
        <w:tc>
          <w:tcPr>
            <w:tcW w:w="1255" w:type="pct"/>
          </w:tcPr>
          <w:p w:rsidR="00C14DEC" w:rsidRDefault="00C14DEC" w:rsidP="00C14DEC">
            <w:pPr>
              <w:pStyle w:val="hymn"/>
            </w:pPr>
            <w:r>
              <w:t>He Who sits upon the Cherubim,</w:t>
            </w:r>
          </w:p>
          <w:p w:rsidR="00C14DEC" w:rsidRDefault="00C14DEC" w:rsidP="00C14DEC">
            <w:pPr>
              <w:pStyle w:val="hymn"/>
            </w:pPr>
            <w:r>
              <w:t>On the throne of His glory,</w:t>
            </w:r>
          </w:p>
          <w:p w:rsidR="00C14DEC" w:rsidRDefault="00C14DEC" w:rsidP="00C14DEC">
            <w:pPr>
              <w:pStyle w:val="hymn"/>
            </w:pPr>
            <w:r>
              <w:t>Did sit upon a colt,</w:t>
            </w:r>
          </w:p>
          <w:p w:rsidR="00B87131" w:rsidRDefault="00C14DEC" w:rsidP="00ED798C">
            <w:pPr>
              <w:pStyle w:val="hymnEnd"/>
            </w:pPr>
            <w:r>
              <w:t>And entered Jerusalem.</w:t>
            </w:r>
          </w:p>
        </w:tc>
      </w:tr>
      <w:tr w:rsidR="00B87131" w:rsidTr="00C2621F">
        <w:tc>
          <w:tcPr>
            <w:tcW w:w="1248" w:type="pct"/>
          </w:tcPr>
          <w:p w:rsidR="00643221" w:rsidRDefault="00246CC1" w:rsidP="00F25F41">
            <w:pPr>
              <w:pStyle w:val="CopticHangingVerse"/>
            </w:pPr>
            <w:r>
              <w:t>Ⲃⲏⲑⲁⲛⲓⲁ̀ ⲛⲉⲙ Ⲃⲏⲉⲑⲫⲁⲅⲓⲁ:</w:t>
            </w:r>
          </w:p>
          <w:p w:rsidR="00246CC1" w:rsidRDefault="00246CC1" w:rsidP="00F25F41">
            <w:pPr>
              <w:pStyle w:val="CopticHangingVerse"/>
            </w:pPr>
            <w:r>
              <w:t>Ϧⲁⲧⲉⲛ ⲡⲓⲧⲱⲟⲩ ⲛ̀ⲧⲉ ⲛⲓϫⲱⲓⲧ:</w:t>
            </w:r>
          </w:p>
          <w:p w:rsidR="00246CC1" w:rsidRDefault="00246CC1" w:rsidP="00F25F41">
            <w:pPr>
              <w:pStyle w:val="CopticHangingVerse"/>
            </w:pPr>
            <w:r>
              <w:t>ⲉ̀ⲧⲁϥⲟⲩⲱⲣⲡ ⲛ̀ⲛⲉϥⲙⲁⲑⲏⲧⲏⲥ:</w:t>
            </w:r>
          </w:p>
          <w:p w:rsidR="00246CC1" w:rsidRDefault="00246CC1" w:rsidP="00F25F41">
            <w:pPr>
              <w:pStyle w:val="CopticHangingVerse"/>
            </w:pPr>
            <w:r>
              <w:t>ⲉ̀ⲃⲟⲗ ⲙ̀ⲙⲁⲩ ⲛ̀ϫⲉ Ⲡⲭ̄ⲥ̄.</w:t>
            </w:r>
          </w:p>
        </w:tc>
        <w:tc>
          <w:tcPr>
            <w:tcW w:w="1242" w:type="pct"/>
          </w:tcPr>
          <w:p w:rsidR="009B4F64" w:rsidRDefault="00246CC1" w:rsidP="000448AC">
            <w:r>
              <w:t>Bethany and Bethphage:</w:t>
            </w:r>
          </w:p>
          <w:p w:rsidR="00246CC1" w:rsidRDefault="00246CC1" w:rsidP="000448AC">
            <w:r>
              <w:t>At the Mount of Olives:</w:t>
            </w:r>
          </w:p>
          <w:p w:rsidR="00246CC1" w:rsidRDefault="00246CC1" w:rsidP="000448AC">
            <w:r>
              <w:t>When Christ sent His disciples:</w:t>
            </w:r>
          </w:p>
          <w:p w:rsidR="00246CC1" w:rsidRDefault="00246CC1" w:rsidP="000448AC">
            <w:r>
              <w:t>From that place;</w:t>
            </w:r>
          </w:p>
        </w:tc>
        <w:tc>
          <w:tcPr>
            <w:tcW w:w="1255" w:type="pct"/>
          </w:tcPr>
          <w:p w:rsidR="008C4006" w:rsidRDefault="00E74F12" w:rsidP="00326AE5">
            <w:r>
              <w:t>When they drew near to Jerusalem,</w:t>
            </w:r>
          </w:p>
          <w:p w:rsidR="00E74F12" w:rsidRDefault="00E74F12" w:rsidP="00326AE5">
            <w:r>
              <w:t>To Bethphage and Bethany,</w:t>
            </w:r>
          </w:p>
          <w:p w:rsidR="00E74F12" w:rsidRDefault="00E74F12" w:rsidP="00326AE5">
            <w:r>
              <w:t>At the Mount of Olives,</w:t>
            </w:r>
          </w:p>
          <w:p w:rsidR="00E74F12" w:rsidRDefault="00E74F12" w:rsidP="00326AE5">
            <w:r>
              <w:t>Christ sent two disciples.</w:t>
            </w:r>
          </w:p>
        </w:tc>
        <w:tc>
          <w:tcPr>
            <w:tcW w:w="1255" w:type="pct"/>
          </w:tcPr>
          <w:p w:rsidR="00C14DEC" w:rsidRDefault="00C14DEC" w:rsidP="00C14DEC">
            <w:pPr>
              <w:pStyle w:val="hymn"/>
            </w:pPr>
            <w:r>
              <w:t>When they drew nigh to Jerusalem,</w:t>
            </w:r>
          </w:p>
          <w:p w:rsidR="00C14DEC" w:rsidRDefault="00C14DEC" w:rsidP="00C14DEC">
            <w:pPr>
              <w:pStyle w:val="hymn"/>
            </w:pPr>
            <w:r>
              <w:t>Unto Bethphage and Bethany,</w:t>
            </w:r>
          </w:p>
          <w:p w:rsidR="00C14DEC" w:rsidRDefault="00C14DEC" w:rsidP="00C14DEC">
            <w:pPr>
              <w:pStyle w:val="hymn"/>
            </w:pPr>
            <w:r>
              <w:t>At the Mount of Olives,</w:t>
            </w:r>
          </w:p>
          <w:p w:rsidR="00B87131" w:rsidRPr="00AB2F8A" w:rsidRDefault="00C14DEC" w:rsidP="001D3191">
            <w:pPr>
              <w:pStyle w:val="hymnEnd"/>
            </w:pPr>
            <w:r>
              <w:t>Then sent Jesus two disciples.</w:t>
            </w:r>
          </w:p>
        </w:tc>
      </w:tr>
      <w:tr w:rsidR="00B87131" w:rsidTr="00C2621F">
        <w:tc>
          <w:tcPr>
            <w:tcW w:w="1248" w:type="pct"/>
          </w:tcPr>
          <w:p w:rsidR="00643221" w:rsidRDefault="00246CC1" w:rsidP="00F25F41">
            <w:pPr>
              <w:pStyle w:val="CopticHangingVerse"/>
            </w:pPr>
            <w:r>
              <w:t>Ⲁⲩⲃⲱⲗ ⲉ̀ⲃⲟⲗ ⲛ̀ϯⲉ̀ⲱ̀:</w:t>
            </w:r>
          </w:p>
          <w:p w:rsidR="00246CC1" w:rsidRDefault="00246CC1" w:rsidP="00F25F41">
            <w:pPr>
              <w:pStyle w:val="CopticHangingVerse"/>
            </w:pPr>
            <w:r>
              <w:t>ⲛⲉⲙ ⲡⲓⲥⲏϫ ⲁⲩⲉⲛⲟⲩ ⲛⲁϥ:</w:t>
            </w:r>
          </w:p>
          <w:p w:rsidR="00246CC1" w:rsidRDefault="00246CC1" w:rsidP="00F25F41">
            <w:pPr>
              <w:pStyle w:val="CopticHangingVerse"/>
            </w:pPr>
            <w:r>
              <w:t>ⲁⲩⲫⲱⲣϣ ⲛ̀ⲛⲟⲩϩ̀ⲃⲱⲥ ⲉ̀ϫⲱⲟⲩ:</w:t>
            </w:r>
          </w:p>
          <w:p w:rsidR="00246CC1" w:rsidRDefault="00246CC1" w:rsidP="00F25F41">
            <w:pPr>
              <w:pStyle w:val="CopticHangingVerse"/>
            </w:pPr>
            <w:r>
              <w:t>ⲁϥϩⲉⲙⲥⲓ ⲥⲁⲡ̀ϣⲱⲓ ⲙ̀ⲙⲱⲟⲩ.</w:t>
            </w:r>
          </w:p>
        </w:tc>
        <w:tc>
          <w:tcPr>
            <w:tcW w:w="1242" w:type="pct"/>
          </w:tcPr>
          <w:p w:rsidR="009B4F64" w:rsidRDefault="00246CC1" w:rsidP="00355077">
            <w:r>
              <w:t>They loosened the donkey:</w:t>
            </w:r>
          </w:p>
          <w:p w:rsidR="00246CC1" w:rsidRDefault="00246CC1" w:rsidP="00355077">
            <w:r>
              <w:t>And a colt and brought them to Him:</w:t>
            </w:r>
          </w:p>
          <w:p w:rsidR="00246CC1" w:rsidRDefault="00246CC1" w:rsidP="00355077">
            <w:r>
              <w:t>They spread their garments on them:</w:t>
            </w:r>
          </w:p>
          <w:p w:rsidR="00246CC1" w:rsidRDefault="00246CC1" w:rsidP="00355077">
            <w:r>
              <w:t>And He sat upon them.</w:t>
            </w:r>
          </w:p>
        </w:tc>
        <w:tc>
          <w:tcPr>
            <w:tcW w:w="1255" w:type="pct"/>
          </w:tcPr>
          <w:p w:rsidR="008C4006" w:rsidRDefault="00E74F12" w:rsidP="00326AE5">
            <w:r>
              <w:t>They untied the donkey and the cold,</w:t>
            </w:r>
          </w:p>
          <w:p w:rsidR="00E74F12" w:rsidRDefault="00E74F12" w:rsidP="00326AE5">
            <w:r>
              <w:t>And brought them to Him,</w:t>
            </w:r>
          </w:p>
          <w:p w:rsidR="00E74F12" w:rsidRDefault="00E74F12" w:rsidP="00326AE5">
            <w:r>
              <w:t>And put their cloths on them,</w:t>
            </w:r>
          </w:p>
          <w:p w:rsidR="00E74F12" w:rsidRDefault="00E74F12" w:rsidP="00326AE5">
            <w:r>
              <w:t>And set Him upon them.</w:t>
            </w:r>
          </w:p>
        </w:tc>
        <w:tc>
          <w:tcPr>
            <w:tcW w:w="1255" w:type="pct"/>
          </w:tcPr>
          <w:p w:rsidR="00C14DEC" w:rsidRDefault="00C14DEC" w:rsidP="00C14DEC">
            <w:pPr>
              <w:pStyle w:val="hymn"/>
            </w:pPr>
            <w:r>
              <w:t>They loosed the donkey and the colt,</w:t>
            </w:r>
          </w:p>
          <w:p w:rsidR="00C14DEC" w:rsidRDefault="00C14DEC" w:rsidP="00C14DEC">
            <w:pPr>
              <w:pStyle w:val="hymn"/>
            </w:pPr>
            <w:r>
              <w:t>And brought them unto Him,</w:t>
            </w:r>
          </w:p>
          <w:p w:rsidR="00C14DEC" w:rsidRDefault="00C14DEC" w:rsidP="00C14DEC">
            <w:pPr>
              <w:pStyle w:val="hymn"/>
            </w:pPr>
            <w:r>
              <w:t>And put their clothes upon them,</w:t>
            </w:r>
          </w:p>
          <w:p w:rsidR="00B87131" w:rsidRPr="004B35B0" w:rsidRDefault="00C14DEC" w:rsidP="007E55B9">
            <w:pPr>
              <w:pStyle w:val="hymnEnd"/>
            </w:pPr>
            <w:r>
              <w:t>And they set Him thereon.</w:t>
            </w:r>
          </w:p>
        </w:tc>
      </w:tr>
      <w:tr w:rsidR="00B87131" w:rsidTr="00C2621F">
        <w:tc>
          <w:tcPr>
            <w:tcW w:w="1248" w:type="pct"/>
          </w:tcPr>
          <w:p w:rsidR="00643221" w:rsidRDefault="00246CC1" w:rsidP="00F25F41">
            <w:pPr>
              <w:pStyle w:val="CopticHangingVerse"/>
            </w:pPr>
            <w:r>
              <w:t>Ⲉⲧⲁϥϧⲱⲛⲧ ⲛ̀ϫⲉ Ⲡⲭ̄ⲥ̄:</w:t>
            </w:r>
          </w:p>
          <w:p w:rsidR="00246CC1" w:rsidRDefault="00246CC1" w:rsidP="00F25F41">
            <w:pPr>
              <w:pStyle w:val="CopticHangingVerse"/>
            </w:pPr>
            <w:r>
              <w:t>ⲉ̀ⲛⲓⲥⲁ ⲛ̀ⲧⲉ Ⲓⲉⲣⲟⲩⲥⲁⲗⲏⲙ:</w:t>
            </w:r>
          </w:p>
          <w:p w:rsidR="00246CC1" w:rsidRDefault="00246CC1" w:rsidP="00F25F41">
            <w:pPr>
              <w:pStyle w:val="CopticHangingVerse"/>
            </w:pPr>
            <w:r>
              <w:t>ⲁⲩⲣⲁϣⲓ ⲛ̀ϫⲉ ⲛⲓⲙⲏϣ ⲛⲉⲙ ⲛⲓⲙⲁⲑⲏⲧⲏⲥ:</w:t>
            </w:r>
          </w:p>
          <w:p w:rsidR="00246CC1" w:rsidRDefault="00246CC1" w:rsidP="00F25F41">
            <w:pPr>
              <w:pStyle w:val="CopticHangingVerse"/>
            </w:pPr>
            <w:r>
              <w:lastRenderedPageBreak/>
              <w:t>ⲉⲑⲃⲉ ⲛⲓϫⲟⲙ ⲉ̀ⲧⲁⲩⲛⲁⲩ ⲉ̀ⲣⲱⲟⲩ.</w:t>
            </w:r>
          </w:p>
        </w:tc>
        <w:tc>
          <w:tcPr>
            <w:tcW w:w="1242" w:type="pct"/>
          </w:tcPr>
          <w:p w:rsidR="009B4F64" w:rsidRDefault="00246CC1" w:rsidP="00511A3D">
            <w:r>
              <w:lastRenderedPageBreak/>
              <w:t>When Christ came close:</w:t>
            </w:r>
          </w:p>
          <w:p w:rsidR="00246CC1" w:rsidRDefault="00246CC1" w:rsidP="00511A3D">
            <w:r>
              <w:t>To the outskirts of Jerusalem:</w:t>
            </w:r>
          </w:p>
          <w:p w:rsidR="00246CC1" w:rsidRDefault="00246CC1" w:rsidP="00511A3D">
            <w:r>
              <w:t>The crowd rejoiced with the disciples:</w:t>
            </w:r>
          </w:p>
          <w:p w:rsidR="00246CC1" w:rsidRDefault="00246CC1" w:rsidP="00511A3D">
            <w:r>
              <w:t>Because of the powers they saw.</w:t>
            </w:r>
          </w:p>
        </w:tc>
        <w:tc>
          <w:tcPr>
            <w:tcW w:w="1255" w:type="pct"/>
          </w:tcPr>
          <w:p w:rsidR="00E74F12" w:rsidRDefault="00E74F12" w:rsidP="00326AE5">
            <w:r>
              <w:t>When Christ neared Jerusalem,</w:t>
            </w:r>
          </w:p>
          <w:p w:rsidR="008C4006" w:rsidRDefault="00E74F12" w:rsidP="00326AE5">
            <w:r>
              <w:t>The multitudes and the disciples</w:t>
            </w:r>
          </w:p>
          <w:p w:rsidR="00E74F12" w:rsidRDefault="00E74F12" w:rsidP="00326AE5">
            <w:r>
              <w:t>Rejoiced and praised God for</w:t>
            </w:r>
          </w:p>
          <w:p w:rsidR="00E74F12" w:rsidRDefault="00E74F12" w:rsidP="00326AE5">
            <w:r>
              <w:t>All the mighty works that they had seen.</w:t>
            </w:r>
          </w:p>
        </w:tc>
        <w:tc>
          <w:tcPr>
            <w:tcW w:w="1255" w:type="pct"/>
          </w:tcPr>
          <w:p w:rsidR="00C14DEC" w:rsidRDefault="00C14DEC" w:rsidP="00C14DEC">
            <w:pPr>
              <w:pStyle w:val="hymn"/>
            </w:pPr>
            <w:r>
              <w:t>The multitudes and the disciples</w:t>
            </w:r>
          </w:p>
          <w:p w:rsidR="00C14DEC" w:rsidRDefault="00C14DEC" w:rsidP="00C14DEC">
            <w:pPr>
              <w:pStyle w:val="hymn"/>
            </w:pPr>
            <w:r>
              <w:t>Began to rejoice and praise God,</w:t>
            </w:r>
          </w:p>
          <w:p w:rsidR="00C14DEC" w:rsidRDefault="00C14DEC" w:rsidP="00C14DEC">
            <w:pPr>
              <w:pStyle w:val="hymn"/>
            </w:pPr>
            <w:r>
              <w:t>For all the mighty works</w:t>
            </w:r>
          </w:p>
          <w:p w:rsidR="00B87131" w:rsidRDefault="00C14DEC" w:rsidP="007E55B9">
            <w:pPr>
              <w:pStyle w:val="hymnEnd"/>
            </w:pPr>
            <w:r>
              <w:t>That they had seen.</w:t>
            </w:r>
          </w:p>
        </w:tc>
      </w:tr>
      <w:tr w:rsidR="00B87131" w:rsidTr="00C2621F">
        <w:tc>
          <w:tcPr>
            <w:tcW w:w="1248" w:type="pct"/>
          </w:tcPr>
          <w:p w:rsidR="00643221" w:rsidRDefault="00246CC1" w:rsidP="00F25F41">
            <w:pPr>
              <w:pStyle w:val="CopticHangingVerse"/>
            </w:pPr>
            <w:r>
              <w:lastRenderedPageBreak/>
              <w:t>Ⲛⲓⲁ̀ⲗⲱⲟⲩⲓ̀ ⲛ̀ⲧⲉ ⲛⲓϩⲉⲃⲣⲉⲟⲥ:</w:t>
            </w:r>
          </w:p>
          <w:p w:rsidR="00246CC1" w:rsidRDefault="00246CC1" w:rsidP="00F25F41">
            <w:pPr>
              <w:pStyle w:val="CopticHangingVerse"/>
            </w:pPr>
            <w:r>
              <w:t>ⲁⲩϫⲱ ⲙ̀ⲡⲓϩⲩⲙⲛⲟⲥ ⲛ̀ⲧⲉ ⲧ̀ⲫⲉ:</w:t>
            </w:r>
          </w:p>
          <w:p w:rsidR="00246CC1" w:rsidRDefault="00246CC1" w:rsidP="00F25F41">
            <w:pPr>
              <w:pStyle w:val="CopticHangingVerse"/>
            </w:pPr>
            <w:r>
              <w:t>ϫⲉ Ⲱⲥⲁⲛⲛⲁ ϧⲉⲛ ⲛⲏⲉⲧϭⲟⲥⲓ:</w:t>
            </w:r>
          </w:p>
          <w:p w:rsidR="00246CC1" w:rsidRDefault="00246CC1" w:rsidP="00F25F41">
            <w:pPr>
              <w:pStyle w:val="CopticHangingVerse"/>
            </w:pPr>
            <w:r>
              <w:t>ⲫⲁⲓ ⲡⲉ ⲡ̀ⲟⲩⲣⲟ ⲙ̀Ⲡⲓⲥ̀ⲣⲁⲏⲗ.</w:t>
            </w:r>
          </w:p>
        </w:tc>
        <w:tc>
          <w:tcPr>
            <w:tcW w:w="1242" w:type="pct"/>
          </w:tcPr>
          <w:p w:rsidR="009B4F64" w:rsidRDefault="00246CC1" w:rsidP="002877E3">
            <w:r>
              <w:t>The children of the Hebrewes:</w:t>
            </w:r>
          </w:p>
          <w:p w:rsidR="00246CC1" w:rsidRDefault="00246CC1" w:rsidP="002877E3">
            <w:r>
              <w:t>Said the hymn of heaven:</w:t>
            </w:r>
          </w:p>
          <w:p w:rsidR="00246CC1" w:rsidRDefault="00246CC1" w:rsidP="002877E3">
            <w:r>
              <w:t>“Hosanna in the highest:</w:t>
            </w:r>
          </w:p>
          <w:p w:rsidR="00246CC1" w:rsidRPr="00074078" w:rsidRDefault="00246CC1" w:rsidP="002877E3">
            <w:r>
              <w:t>This is the King of Israel”.</w:t>
            </w:r>
          </w:p>
        </w:tc>
        <w:tc>
          <w:tcPr>
            <w:tcW w:w="1255" w:type="pct"/>
          </w:tcPr>
          <w:p w:rsidR="008C4006" w:rsidRDefault="00E74F12" w:rsidP="00326AE5">
            <w:r>
              <w:t>The children of the Hebrews</w:t>
            </w:r>
          </w:p>
          <w:p w:rsidR="00E74F12" w:rsidRDefault="00E74F12" w:rsidP="00326AE5">
            <w:r>
              <w:t>Proclaimed the heavenly praise,</w:t>
            </w:r>
          </w:p>
          <w:p w:rsidR="00E74F12" w:rsidRDefault="00E74F12" w:rsidP="00326AE5">
            <w:r>
              <w:t>“Hosanna in the highest!</w:t>
            </w:r>
          </w:p>
          <w:p w:rsidR="00E74F12" w:rsidRPr="00074078" w:rsidRDefault="00E74F12" w:rsidP="00326AE5">
            <w:r>
              <w:t>This is the King of Israel!”</w:t>
            </w:r>
          </w:p>
        </w:tc>
        <w:tc>
          <w:tcPr>
            <w:tcW w:w="1255" w:type="pct"/>
          </w:tcPr>
          <w:p w:rsidR="00C14DEC" w:rsidRDefault="00C14DEC" w:rsidP="00C14DEC">
            <w:pPr>
              <w:pStyle w:val="hymn"/>
            </w:pPr>
            <w:r>
              <w:t>The children of the Hebrews</w:t>
            </w:r>
          </w:p>
          <w:p w:rsidR="00C14DEC" w:rsidRDefault="00C14DEC" w:rsidP="00C14DEC">
            <w:pPr>
              <w:pStyle w:val="hymn"/>
            </w:pPr>
            <w:r>
              <w:t>Did proclaim the heavenly praise,</w:t>
            </w:r>
          </w:p>
          <w:p w:rsidR="00C14DEC" w:rsidRDefault="00C14DEC" w:rsidP="00C14DEC">
            <w:pPr>
              <w:pStyle w:val="hymn"/>
            </w:pPr>
            <w:r>
              <w:t>“Hosanna in the highest:</w:t>
            </w:r>
          </w:p>
          <w:p w:rsidR="00B87131" w:rsidRDefault="00C14DEC" w:rsidP="00C14DEC">
            <w:pPr>
              <w:pStyle w:val="hymnEnd"/>
            </w:pPr>
            <w:r>
              <w:t>This is the King of Israel.”</w:t>
            </w:r>
          </w:p>
        </w:tc>
      </w:tr>
      <w:tr w:rsidR="00B87131" w:rsidTr="00C2621F">
        <w:tc>
          <w:tcPr>
            <w:tcW w:w="1248" w:type="pct"/>
          </w:tcPr>
          <w:p w:rsidR="00643221" w:rsidRDefault="00246CC1" w:rsidP="00F25F41">
            <w:pPr>
              <w:pStyle w:val="CopticHangingVerse"/>
            </w:pPr>
            <w:r>
              <w:t>Ⲛⲓⲉⲩⲁⲅⲅⲉⲗⲓⲟⲛ ⲁⲩⲉⲣⲙⲉⲑⲣⲉ:</w:t>
            </w:r>
          </w:p>
          <w:p w:rsidR="00246CC1" w:rsidRDefault="00246CC1" w:rsidP="00F25F41">
            <w:pPr>
              <w:pStyle w:val="CopticHangingVerse"/>
            </w:pPr>
            <w:r>
              <w:t>ⲉⲩϫⲱ ⲙ̀ⲙⲟⲥ ⲙ̀ⲡⲁⲓⲣⲏϯ:</w:t>
            </w:r>
          </w:p>
          <w:p w:rsidR="00246CC1" w:rsidRDefault="00246CC1" w:rsidP="00F25F41">
            <w:pPr>
              <w:pStyle w:val="CopticHangingVerse"/>
            </w:pPr>
            <w:r>
              <w:t>ϫⲉ ⲁϥⲧⲁⲗⲟϥ ⲉ̀ⲟⲩⲉ̀ⲱ̀:</w:t>
            </w:r>
          </w:p>
          <w:p w:rsidR="00246CC1" w:rsidRDefault="00246CC1" w:rsidP="00F25F41">
            <w:pPr>
              <w:pStyle w:val="CopticHangingVerse"/>
            </w:pPr>
            <w:r>
              <w:t>ⲕⲁⲧⲁ ⲡ̀ⲧⲩⲡⲟⲥ ⲛ̀Ⲛⲓⲭⲉⲣⲟⲩⲃⲓⲙ.</w:t>
            </w:r>
          </w:p>
        </w:tc>
        <w:tc>
          <w:tcPr>
            <w:tcW w:w="1242" w:type="pct"/>
          </w:tcPr>
          <w:p w:rsidR="009B4F64" w:rsidRDefault="00246CC1" w:rsidP="00511A3D">
            <w:r>
              <w:t>The Gospels witnessed:</w:t>
            </w:r>
          </w:p>
          <w:p w:rsidR="00246CC1" w:rsidRDefault="00246CC1" w:rsidP="00511A3D">
            <w:r>
              <w:t>Saying likewise;</w:t>
            </w:r>
          </w:p>
          <w:p w:rsidR="00246CC1" w:rsidRDefault="00246CC1" w:rsidP="00511A3D">
            <w:r>
              <w:t>“He mounted a donkey:</w:t>
            </w:r>
          </w:p>
          <w:p w:rsidR="00246CC1" w:rsidRDefault="00246CC1" w:rsidP="00511A3D">
            <w:r>
              <w:t>As a symbol of the Cherubim.”</w:t>
            </w:r>
          </w:p>
        </w:tc>
        <w:tc>
          <w:tcPr>
            <w:tcW w:w="1255" w:type="pct"/>
          </w:tcPr>
          <w:p w:rsidR="008C4006" w:rsidRDefault="00E74F12" w:rsidP="00326AE5">
            <w:r>
              <w:t>Likewise, the Gospels</w:t>
            </w:r>
          </w:p>
          <w:p w:rsidR="00E74F12" w:rsidRDefault="00E74F12" w:rsidP="00326AE5">
            <w:r>
              <w:t>Witness, saying,</w:t>
            </w:r>
          </w:p>
          <w:p w:rsidR="00E74F12" w:rsidRDefault="00E74F12" w:rsidP="00326AE5">
            <w:r>
              <w:t>“He mounted a donkey,”</w:t>
            </w:r>
          </w:p>
          <w:p w:rsidR="00E74F12" w:rsidRDefault="00E74F12" w:rsidP="00326AE5">
            <w:r>
              <w:t>A symbol of the Cherubim.</w:t>
            </w:r>
          </w:p>
        </w:tc>
        <w:tc>
          <w:tcPr>
            <w:tcW w:w="1255" w:type="pct"/>
          </w:tcPr>
          <w:p w:rsidR="00B87131" w:rsidRDefault="00B87131" w:rsidP="00C14DEC">
            <w:pPr>
              <w:pStyle w:val="hymnEnd"/>
            </w:pPr>
          </w:p>
        </w:tc>
      </w:tr>
      <w:tr w:rsidR="009B4F64" w:rsidTr="00C2621F">
        <w:tc>
          <w:tcPr>
            <w:tcW w:w="1248" w:type="pct"/>
          </w:tcPr>
          <w:p w:rsidR="009B4F64" w:rsidRDefault="00246CC1" w:rsidP="00F25F41">
            <w:pPr>
              <w:pStyle w:val="CopticHangingVerse"/>
            </w:pPr>
            <w:r>
              <w:t>Ⲛⲓⲥⲁϧ ⲇⲉ ϩⲱⲟⲩ</w:t>
            </w:r>
            <w:r w:rsidR="000C76BB">
              <w:t>ⲧ</w:t>
            </w:r>
            <w:r w:rsidR="000C76BB">
              <w:rPr>
                <w:rStyle w:val="FootnoteReference"/>
              </w:rPr>
              <w:footnoteReference w:id="1"/>
            </w:r>
            <w:r>
              <w:t xml:space="preserve"> ⲛ̀ⲧⲉ ϯⲉⲕⲕ̀ⲗⲏⲥⲓⲁ̀:</w:t>
            </w:r>
          </w:p>
          <w:p w:rsidR="00246CC1" w:rsidRDefault="00246CC1" w:rsidP="00F25F41">
            <w:pPr>
              <w:pStyle w:val="CopticHangingVerse"/>
            </w:pPr>
            <w:r>
              <w:t>ⲁⲩⲱϣ ⲉ̀ⲃⲟⲗ ⲉⲩϫⲱ ⲙ̀ⲙⲟⲥ:</w:t>
            </w:r>
          </w:p>
          <w:p w:rsidR="00246CC1" w:rsidRDefault="00246CC1" w:rsidP="00F25F41">
            <w:pPr>
              <w:pStyle w:val="CopticHangingVerse"/>
            </w:pPr>
            <w:r>
              <w:t>ϫⲉ ϥ̀ⲥ̀ⲙⲁⲣⲱⲟⲩⲧ ⲛ̀ϫⲉ Ⲡⲟ̄ⲥ̄ Ⲓⲏ̄ⲥ̄:</w:t>
            </w:r>
          </w:p>
          <w:p w:rsidR="00246CC1" w:rsidRDefault="00246CC1" w:rsidP="00F25F41">
            <w:pPr>
              <w:pStyle w:val="CopticHangingVerse"/>
            </w:pPr>
            <w:r>
              <w:t>ⲫⲏⲉ̀ⲧⲁϥⲓ̀ ⲁϥⲥⲱϯ ⲙ̀ⲙⲟⲛ.</w:t>
            </w:r>
          </w:p>
        </w:tc>
        <w:tc>
          <w:tcPr>
            <w:tcW w:w="1242" w:type="pct"/>
          </w:tcPr>
          <w:p w:rsidR="009B4F64" w:rsidRDefault="00246CC1" w:rsidP="00511A3D">
            <w:r>
              <w:t>And the scribes of the Church:</w:t>
            </w:r>
          </w:p>
          <w:p w:rsidR="00246CC1" w:rsidRDefault="00246CC1" w:rsidP="00511A3D">
            <w:r>
              <w:t>Cried out saying:</w:t>
            </w:r>
          </w:p>
          <w:p w:rsidR="00246CC1" w:rsidRDefault="00246CC1" w:rsidP="00511A3D">
            <w:r>
              <w:t>“Blessed is the Lord Jesus:</w:t>
            </w:r>
          </w:p>
          <w:p w:rsidR="00246CC1" w:rsidRDefault="00246CC1" w:rsidP="00511A3D">
            <w:r>
              <w:t>Who came an</w:t>
            </w:r>
            <w:bookmarkStart w:id="0" w:name="_GoBack"/>
            <w:bookmarkEnd w:id="0"/>
            <w:r>
              <w:t>d saved us.”</w:t>
            </w:r>
          </w:p>
        </w:tc>
        <w:tc>
          <w:tcPr>
            <w:tcW w:w="1255" w:type="pct"/>
          </w:tcPr>
          <w:p w:rsidR="008C4006" w:rsidRDefault="00E74F12" w:rsidP="00326AE5">
            <w:r>
              <w:t xml:space="preserve">The </w:t>
            </w:r>
            <w:r w:rsidR="000C76BB">
              <w:t>godly scholars of</w:t>
            </w:r>
            <w:r>
              <w:t xml:space="preserve"> the Church,</w:t>
            </w:r>
          </w:p>
          <w:p w:rsidR="00E74F12" w:rsidRDefault="00E74F12" w:rsidP="00326AE5">
            <w:r>
              <w:t>Cried out, saying,</w:t>
            </w:r>
          </w:p>
          <w:p w:rsidR="00E74F12" w:rsidRDefault="00E74F12" w:rsidP="00326AE5">
            <w:r>
              <w:t>“Blessed be the Lord Jesus Christ</w:t>
            </w:r>
          </w:p>
          <w:p w:rsidR="00E74F12" w:rsidRDefault="00E74F12" w:rsidP="00326AE5">
            <w:r>
              <w:t>Who came and saved us!”</w:t>
            </w:r>
          </w:p>
        </w:tc>
        <w:tc>
          <w:tcPr>
            <w:tcW w:w="1255" w:type="pct"/>
          </w:tcPr>
          <w:p w:rsidR="009B4F64" w:rsidRDefault="009B4F64" w:rsidP="00C14DEC">
            <w:pPr>
              <w:pStyle w:val="hymnEnd"/>
            </w:pPr>
          </w:p>
        </w:tc>
      </w:tr>
      <w:tr w:rsidR="00E74F12" w:rsidTr="00C2621F">
        <w:tc>
          <w:tcPr>
            <w:tcW w:w="1248" w:type="pct"/>
          </w:tcPr>
          <w:p w:rsidR="00E74F12" w:rsidRDefault="00E74F12" w:rsidP="00F25F41">
            <w:pPr>
              <w:pStyle w:val="CopticHangingVerse"/>
            </w:pPr>
            <w:r>
              <w:t>Ⲁⲛⲟⲛ ⲇⲉ ϩⲱⲛ ⲧⲉⲛϩⲱⲥ ⲉ̀ⲣⲟϥ:</w:t>
            </w:r>
          </w:p>
          <w:p w:rsidR="00E74F12" w:rsidRDefault="00E74F12" w:rsidP="00F25F41">
            <w:pPr>
              <w:pStyle w:val="CopticHangingVerse"/>
            </w:pPr>
            <w:r>
              <w:t>ⲛⲉⲙ ⲛⲓⲁ̀ⲗⲱⲟⲩⲓ̀ ⲉⲧⲥ̀ⲙⲁⲣⲱⲟⲩⲧ:</w:t>
            </w:r>
          </w:p>
          <w:p w:rsidR="00E74F12" w:rsidRDefault="00E74F12" w:rsidP="00F25F41">
            <w:pPr>
              <w:pStyle w:val="CopticHangingVerse"/>
            </w:pPr>
            <w:r>
              <w:t>ⲉ̀ⲧⲁⲩⲧ̀ⲥⲁⲃⲱⲟⲩ ϧⲉⲛ Ⲡⲓⲡ̄ⲛ̄ⲁ̄</w:t>
            </w:r>
          </w:p>
          <w:p w:rsidR="00E74F12" w:rsidRDefault="00E74F12" w:rsidP="00F25F41">
            <w:pPr>
              <w:pStyle w:val="CopticHangingVerse"/>
            </w:pPr>
            <w:r>
              <w:lastRenderedPageBreak/>
              <w:t>ⲉ̄ⲑ̄ⲩ̄:</w:t>
            </w:r>
          </w:p>
          <w:p w:rsidR="00E74F12" w:rsidRDefault="00E74F12" w:rsidP="00246CC1">
            <w:pPr>
              <w:pStyle w:val="CopticHangingVerse"/>
            </w:pPr>
            <w:r>
              <w:t>ϫⲉ Ⲱⲥⲁⲛⲛⲁ Ⲡϣⲏⲣⲓ ⲛ̀Ⲇⲁⲩⲓⲇ.</w:t>
            </w:r>
          </w:p>
          <w:p w:rsidR="00E74F12" w:rsidRDefault="00E74F12" w:rsidP="00F25F41">
            <w:pPr>
              <w:pStyle w:val="CopticHangingVerse"/>
            </w:pPr>
          </w:p>
        </w:tc>
        <w:tc>
          <w:tcPr>
            <w:tcW w:w="1242" w:type="pct"/>
          </w:tcPr>
          <w:p w:rsidR="00E74F12" w:rsidRDefault="00E74F12" w:rsidP="00511A3D">
            <w:r>
              <w:lastRenderedPageBreak/>
              <w:t>We also sing to Him:</w:t>
            </w:r>
          </w:p>
          <w:p w:rsidR="00E74F12" w:rsidRDefault="00E74F12" w:rsidP="00511A3D">
            <w:r>
              <w:t>With the blessed children:</w:t>
            </w:r>
          </w:p>
          <w:p w:rsidR="00E74F12" w:rsidRDefault="00E74F12" w:rsidP="00511A3D">
            <w:r>
              <w:t>Who were taught by the Holy Spirit:</w:t>
            </w:r>
          </w:p>
          <w:p w:rsidR="00E74F12" w:rsidRDefault="00E74F12" w:rsidP="00511A3D">
            <w:r>
              <w:t>“Hosanna, Son of David.”</w:t>
            </w:r>
          </w:p>
        </w:tc>
        <w:tc>
          <w:tcPr>
            <w:tcW w:w="1255" w:type="pct"/>
          </w:tcPr>
          <w:p w:rsidR="00E74F12" w:rsidRDefault="00E74F12" w:rsidP="00326AE5">
            <w:r>
              <w:t>We too praise Him, saying,</w:t>
            </w:r>
          </w:p>
          <w:p w:rsidR="00E74F12" w:rsidRDefault="00E74F12" w:rsidP="00326AE5">
            <w:r>
              <w:t>With the blessed children,</w:t>
            </w:r>
          </w:p>
          <w:p w:rsidR="00E74F12" w:rsidRDefault="00E74F12" w:rsidP="00326AE5">
            <w:r>
              <w:t>Who were taught by the Holy Spirit,</w:t>
            </w:r>
          </w:p>
          <w:p w:rsidR="00E74F12" w:rsidRDefault="00E74F12" w:rsidP="00326AE5">
            <w:r>
              <w:t>“Hosanna to the Son of David.”</w:t>
            </w:r>
          </w:p>
        </w:tc>
        <w:tc>
          <w:tcPr>
            <w:tcW w:w="1255" w:type="pct"/>
          </w:tcPr>
          <w:p w:rsidR="00E74F12" w:rsidRDefault="00E74F12" w:rsidP="00556F92">
            <w:pPr>
              <w:pStyle w:val="hymn"/>
            </w:pPr>
            <w:r>
              <w:t>And we too, praise Him, saying,</w:t>
            </w:r>
          </w:p>
          <w:p w:rsidR="00E74F12" w:rsidRDefault="00E74F12" w:rsidP="00556F92">
            <w:pPr>
              <w:pStyle w:val="hymn"/>
            </w:pPr>
            <w:r>
              <w:t>With the blessed children,</w:t>
            </w:r>
          </w:p>
          <w:p w:rsidR="00E74F12" w:rsidRDefault="00E74F12" w:rsidP="00556F92">
            <w:pPr>
              <w:pStyle w:val="hymn"/>
            </w:pPr>
            <w:r>
              <w:t xml:space="preserve">Taught by the Holy Spirit, </w:t>
            </w:r>
          </w:p>
          <w:p w:rsidR="00E74F12" w:rsidRDefault="00E74F12" w:rsidP="00556F92">
            <w:pPr>
              <w:pStyle w:val="hymnEnd"/>
            </w:pPr>
            <w:r>
              <w:t xml:space="preserve">“Hosanna to the Son of </w:t>
            </w:r>
            <w:r>
              <w:lastRenderedPageBreak/>
              <w:t>David.”</w:t>
            </w:r>
          </w:p>
        </w:tc>
      </w:tr>
      <w:tr w:rsidR="00E74F12" w:rsidTr="00C2621F">
        <w:tc>
          <w:tcPr>
            <w:tcW w:w="1248" w:type="pct"/>
          </w:tcPr>
          <w:p w:rsidR="00E74F12" w:rsidRDefault="00E74F12" w:rsidP="00F25F41">
            <w:pPr>
              <w:pStyle w:val="CopticHangingVerse"/>
            </w:pPr>
            <w:r>
              <w:lastRenderedPageBreak/>
              <w:t>Ϥ̀ⲥ̀ⲙⲁⲣⲱⲟⲩⲧ ⲛ̀ϫⲉ ⲫⲏⲉⲑⲛⲏⲟⲩ:</w:t>
            </w:r>
          </w:p>
          <w:p w:rsidR="00E74F12" w:rsidRDefault="00E74F12" w:rsidP="00F25F41">
            <w:pPr>
              <w:pStyle w:val="CopticHangingVerse"/>
            </w:pPr>
            <w:r>
              <w:t>Ϧⲉⲛ ⲫ̀ⲣⲁⲛ ⲙ̀Ⲡⲟ̄ⲥ̄ ⲛ̀ⲧⲉ ⲛⲓϫⲟⲙ:</w:t>
            </w:r>
          </w:p>
          <w:p w:rsidR="00E74F12" w:rsidRDefault="00E74F12" w:rsidP="00F25F41">
            <w:pPr>
              <w:pStyle w:val="CopticHangingVerse"/>
            </w:pPr>
            <w:r>
              <w:t>ⲟⲩⲟϩ ϧⲉⲛ ⲧⲉϥⲙⲁϩⲥ̀ⲛⲟⲩϯ ⲙ̀ⲡⲁⲣⲟⲩⲥⲓⲁ̀:</w:t>
            </w:r>
          </w:p>
          <w:p w:rsidR="00E74F12" w:rsidRDefault="00E74F12" w:rsidP="00F25F41">
            <w:pPr>
              <w:pStyle w:val="CopticHangingVerse"/>
            </w:pPr>
            <w:r>
              <w:t>ϥ̀ⲉⲣϩⲟⲩⲟ̀ ϭⲓⲥⲓ ϣⲁ ⲛⲓⲉ̀ⲛⲉϩ.</w:t>
            </w:r>
          </w:p>
        </w:tc>
        <w:tc>
          <w:tcPr>
            <w:tcW w:w="1242" w:type="pct"/>
          </w:tcPr>
          <w:p w:rsidR="00E74F12" w:rsidRDefault="00E74F12" w:rsidP="00246CC1">
            <w:r>
              <w:t>Blessed is He who comes:</w:t>
            </w:r>
          </w:p>
          <w:p w:rsidR="00E74F12" w:rsidRDefault="00E74F12" w:rsidP="00246CC1">
            <w:r>
              <w:t>In the Name of the Lord of hosts:</w:t>
            </w:r>
          </w:p>
          <w:p w:rsidR="00E74F12" w:rsidRDefault="00E74F12" w:rsidP="00246CC1">
            <w:r>
              <w:t>And in His second coming:</w:t>
            </w:r>
          </w:p>
          <w:p w:rsidR="00E74F12" w:rsidRDefault="00E74F12" w:rsidP="00246CC1">
            <w:r>
              <w:t>He is highly exalted forever.</w:t>
            </w:r>
          </w:p>
        </w:tc>
        <w:tc>
          <w:tcPr>
            <w:tcW w:w="1255" w:type="pct"/>
          </w:tcPr>
          <w:p w:rsidR="00E74F12" w:rsidRDefault="00E74F12" w:rsidP="00326AE5">
            <w:r>
              <w:t>Blessed be He Who comes</w:t>
            </w:r>
          </w:p>
          <w:p w:rsidR="00E74F12" w:rsidRDefault="00E74F12" w:rsidP="00326AE5">
            <w:r>
              <w:t>In the Name of the Lord of hosts</w:t>
            </w:r>
            <w:r w:rsidR="00EA3A84">
              <w:t>,</w:t>
            </w:r>
          </w:p>
          <w:p w:rsidR="00EA3A84" w:rsidRDefault="00EA3A84" w:rsidP="00326AE5">
            <w:r>
              <w:t>And in His Second coming,</w:t>
            </w:r>
          </w:p>
          <w:p w:rsidR="00EA3A84" w:rsidRDefault="00EA3A84" w:rsidP="00EA3A84">
            <w:r>
              <w:t xml:space="preserve">He </w:t>
            </w:r>
            <w:commentRangeStart w:id="1"/>
            <w:r>
              <w:t xml:space="preserve">is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be exalted forever.</w:t>
            </w:r>
          </w:p>
        </w:tc>
        <w:tc>
          <w:tcPr>
            <w:tcW w:w="1255" w:type="pct"/>
          </w:tcPr>
          <w:p w:rsidR="00E74F12" w:rsidRDefault="00E74F12" w:rsidP="00556F92">
            <w:pPr>
              <w:pStyle w:val="hymn"/>
            </w:pPr>
            <w:r>
              <w:t>Blessed be He Who comes</w:t>
            </w:r>
          </w:p>
          <w:p w:rsidR="00E74F12" w:rsidRDefault="00E74F12" w:rsidP="00556F92">
            <w:pPr>
              <w:pStyle w:val="hymn"/>
            </w:pPr>
            <w:r>
              <w:t>In the Name of the Lord of hosts,</w:t>
            </w:r>
          </w:p>
          <w:p w:rsidR="00E74F12" w:rsidRDefault="00E74F12" w:rsidP="00556F92">
            <w:pPr>
              <w:pStyle w:val="hymn"/>
            </w:pPr>
            <w:r>
              <w:t>And in His Parousia</w:t>
            </w:r>
          </w:p>
          <w:p w:rsidR="00E74F12" w:rsidRDefault="00E74F12" w:rsidP="00556F92">
            <w:pPr>
              <w:pStyle w:val="hymnEnd"/>
            </w:pPr>
            <w:r>
              <w:t>He shall be exalted forever.</w:t>
            </w:r>
          </w:p>
        </w:tc>
      </w:tr>
      <w:tr w:rsidR="00E74F12" w:rsidTr="00C2621F">
        <w:tc>
          <w:tcPr>
            <w:tcW w:w="1248" w:type="pct"/>
          </w:tcPr>
          <w:p w:rsidR="00E74F12" w:rsidRDefault="00E74F12" w:rsidP="00F25F41">
            <w:pPr>
              <w:pStyle w:val="CopticHangingVerse"/>
            </w:pPr>
            <w:r>
              <w:t>Ⲧⲉⲛϩⲱⲥ ⲉ̀ⲣⲟϥ ⲧⲉⲛϯⲱ̀ⲟⲩ ⲛⲁϥ:</w:t>
            </w:r>
          </w:p>
          <w:p w:rsidR="00E74F12" w:rsidRDefault="00E74F12" w:rsidP="00F25F41">
            <w:pPr>
              <w:pStyle w:val="CopticHangingVerse"/>
            </w:pPr>
            <w:r>
              <w:t>ⲧⲉⲛⲉⲣϩⲟⲩⲟ̀ ϭⲓⲥⲓ ⲙ̀ⲙⲟϥ:</w:t>
            </w:r>
          </w:p>
          <w:p w:rsidR="00E74F12" w:rsidRDefault="00E74F12" w:rsidP="00F25F41">
            <w:pPr>
              <w:pStyle w:val="CopticHangingVerse"/>
            </w:pPr>
            <w:r>
              <w:t>ϩⲱⲥ ⲁ̀ⲅⲁⲑⲟⲥ ⲟⲩⲟϩ ⲙ̀ⲙⲁⲓⲣⲱⲙⲓ:</w:t>
            </w:r>
          </w:p>
          <w:p w:rsidR="00E74F12" w:rsidRDefault="00E74F12" w:rsidP="00F25F41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E74F12" w:rsidRDefault="00E74F12" w:rsidP="00511A3D">
            <w:r>
              <w:t>We praise Him, we glorify Him:</w:t>
            </w:r>
          </w:p>
          <w:p w:rsidR="00E74F12" w:rsidRDefault="00E74F12" w:rsidP="00511A3D">
            <w:r>
              <w:t>And we highly exalt Him:</w:t>
            </w:r>
          </w:p>
          <w:p w:rsidR="00E74F12" w:rsidRDefault="00E74F12" w:rsidP="00511A3D">
            <w:r>
              <w:t>As the Good One and Lover of Mankind, have mercy:</w:t>
            </w:r>
          </w:p>
          <w:p w:rsidR="00E74F12" w:rsidRDefault="00E74F12" w:rsidP="00511A3D">
            <w:r>
              <w:t>Upon us according to Your great mercy.</w:t>
            </w:r>
          </w:p>
        </w:tc>
        <w:tc>
          <w:tcPr>
            <w:tcW w:w="1255" w:type="pct"/>
          </w:tcPr>
          <w:p w:rsidR="00E74F12" w:rsidRDefault="00EA3A84" w:rsidP="00326AE5">
            <w:r>
              <w:t>We praise Him and glorify Him,</w:t>
            </w:r>
          </w:p>
          <w:p w:rsidR="00EA3A84" w:rsidRDefault="00EA3A84" w:rsidP="00326AE5">
            <w:r>
              <w:t>And exalt Him above all,</w:t>
            </w:r>
          </w:p>
          <w:p w:rsidR="00EA3A84" w:rsidRDefault="00EA3A84" w:rsidP="00326AE5">
            <w:r>
              <w:t>As a Good One and a Lover of mankind.</w:t>
            </w:r>
          </w:p>
          <w:p w:rsidR="00EA3A84" w:rsidRDefault="00EA3A84" w:rsidP="00326AE5">
            <w:r>
              <w:t>Have mercy on us according to Your great mercy.</w:t>
            </w:r>
          </w:p>
        </w:tc>
        <w:tc>
          <w:tcPr>
            <w:tcW w:w="1255" w:type="pct"/>
          </w:tcPr>
          <w:p w:rsidR="00E74F12" w:rsidRDefault="00E74F12" w:rsidP="00E74F12">
            <w:pPr>
              <w:pStyle w:val="hymn"/>
            </w:pPr>
            <w:r>
              <w:t>We praise Him and glorify Him,</w:t>
            </w:r>
          </w:p>
          <w:p w:rsidR="00E74F12" w:rsidRDefault="00E74F12" w:rsidP="00E74F12">
            <w:pPr>
              <w:pStyle w:val="hymn"/>
            </w:pPr>
            <w:r>
              <w:t>And exalt Him above all,</w:t>
            </w:r>
          </w:p>
          <w:p w:rsidR="00E74F12" w:rsidRDefault="00E74F12" w:rsidP="00E74F12">
            <w:pPr>
              <w:pStyle w:val="hymn"/>
            </w:pPr>
            <w:r>
              <w:t>As a Good One and a Lover of mankind.</w:t>
            </w:r>
          </w:p>
          <w:p w:rsidR="00E74F12" w:rsidRDefault="00E74F12" w:rsidP="00E74F12">
            <w:pPr>
              <w:pStyle w:val="hymnEnd"/>
              <w:keepLines/>
            </w:pPr>
            <w:r>
              <w:t>Have mercy on us according to Thy great mercy.</w:t>
            </w:r>
          </w:p>
          <w:p w:rsidR="00E74F12" w:rsidRDefault="00E74F12" w:rsidP="00C14DEC">
            <w:pPr>
              <w:pStyle w:val="hymn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18T09:00:00Z" w:initials="WU">
    <w:p w:rsidR="00EA3A84" w:rsidRDefault="00EA3A84">
      <w:pPr>
        <w:pStyle w:val="CommentText"/>
      </w:pPr>
      <w:r>
        <w:rPr>
          <w:rStyle w:val="CommentReference"/>
        </w:rPr>
        <w:annotationRef/>
      </w:r>
      <w:r>
        <w:t>Is? Or will be? Exalted, or highly exalte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86" w:rsidRDefault="00D16886" w:rsidP="00E83857">
      <w:pPr>
        <w:spacing w:after="0" w:line="240" w:lineRule="auto"/>
      </w:pPr>
      <w:r>
        <w:separator/>
      </w:r>
    </w:p>
  </w:endnote>
  <w:endnote w:type="continuationSeparator" w:id="0">
    <w:p w:rsidR="00D16886" w:rsidRDefault="00D1688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86" w:rsidRDefault="00D16886" w:rsidP="00E83857">
      <w:pPr>
        <w:spacing w:after="0" w:line="240" w:lineRule="auto"/>
      </w:pPr>
      <w:r>
        <w:separator/>
      </w:r>
    </w:p>
  </w:footnote>
  <w:footnote w:type="continuationSeparator" w:id="0">
    <w:p w:rsidR="00D16886" w:rsidRDefault="00D16886" w:rsidP="00E83857">
      <w:pPr>
        <w:spacing w:after="0" w:line="240" w:lineRule="auto"/>
      </w:pPr>
      <w:r>
        <w:continuationSeparator/>
      </w:r>
    </w:p>
  </w:footnote>
  <w:footnote w:id="1">
    <w:p w:rsidR="000C76BB" w:rsidRPr="000C76BB" w:rsidRDefault="000C76BB">
      <w:pPr>
        <w:pStyle w:val="FootnoteText"/>
        <w:rPr>
          <w:rFonts w:ascii="Arial Unicode MS" w:eastAsia="Arial Unicode MS" w:hAnsi="Arial Unicode MS" w:cs="Arial Unicode MS"/>
        </w:rPr>
      </w:pPr>
      <w:r>
        <w:rPr>
          <w:rStyle w:val="FootnoteReference"/>
        </w:rPr>
        <w:footnoteRef/>
      </w:r>
      <w:r>
        <w:t xml:space="preserve"> Source has “</w:t>
      </w:r>
      <w:r w:rsidR="001E02AC" w:rsidRPr="001E02AC">
        <w:rPr>
          <w:rFonts w:ascii="FreeSerifAvvaShenouda" w:hAnsi="FreeSerifAvvaShenouda" w:cs="FreeSerifAvvaShenouda"/>
        </w:rPr>
        <w:t>ϩ</w:t>
      </w:r>
      <w:r w:rsidRPr="001E02AC">
        <w:rPr>
          <w:rFonts w:ascii="FreeSerifAvvaShenouda" w:eastAsia="Arial Unicode MS" w:hAnsi="FreeSerifAvvaShenouda" w:cs="FreeSerifAvvaShenouda"/>
        </w:rPr>
        <w:t>ⲱⲟⲩ</w:t>
      </w:r>
      <w:r>
        <w:rPr>
          <w:rFonts w:ascii="Arial Unicode MS" w:eastAsia="Arial Unicode MS" w:hAnsi="Arial Unicode MS" w:cs="Arial Unicode MS"/>
        </w:rPr>
        <w:t xml:space="preserve">”, meaning “wicked”, which </w:t>
      </w:r>
      <w:r w:rsidR="001E02AC">
        <w:rPr>
          <w:rFonts w:ascii="Arial Unicode MS" w:eastAsia="Arial Unicode MS" w:hAnsi="Arial Unicode MS" w:cs="Arial Unicode MS"/>
        </w:rPr>
        <w:t>is likely a typo</w:t>
      </w:r>
      <w:r>
        <w:rPr>
          <w:rFonts w:ascii="Arial Unicode MS" w:eastAsia="Arial Unicode MS" w:hAnsi="Arial Unicode MS" w:cs="Arial Unicode MS"/>
        </w:rPr>
        <w:t>. “</w:t>
      </w:r>
      <w:r w:rsidRPr="001E02AC">
        <w:rPr>
          <w:rFonts w:ascii="FreeSerifAvvaShenouda" w:hAnsi="FreeSerifAvvaShenouda" w:cs="FreeSerifAvvaShenouda"/>
        </w:rPr>
        <w:t>ϩⲱⲟⲩⲧ</w:t>
      </w:r>
      <w:r>
        <w:rPr>
          <w:rFonts w:ascii="Arial Unicode MS" w:eastAsia="Arial Unicode MS" w:hAnsi="Arial Unicode MS" w:cs="Arial Unicode MS"/>
        </w:rPr>
        <w:t xml:space="preserve">” </w:t>
      </w:r>
      <w:r w:rsidR="001E02AC">
        <w:rPr>
          <w:rFonts w:ascii="Arial Unicode MS" w:eastAsia="Arial Unicode MS" w:hAnsi="Arial Unicode MS" w:cs="Arial Unicode MS"/>
        </w:rPr>
        <w:t>can mean</w:t>
      </w:r>
      <w:r>
        <w:rPr>
          <w:rFonts w:ascii="Arial Unicode MS" w:eastAsia="Arial Unicode MS" w:hAnsi="Arial Unicode MS" w:cs="Arial Unicode MS"/>
        </w:rPr>
        <w:t xml:space="preserve"> godl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C76BB"/>
    <w:rsid w:val="000D698E"/>
    <w:rsid w:val="00100F91"/>
    <w:rsid w:val="00112FB6"/>
    <w:rsid w:val="00123994"/>
    <w:rsid w:val="0014228E"/>
    <w:rsid w:val="00144BAB"/>
    <w:rsid w:val="001529DF"/>
    <w:rsid w:val="001D3191"/>
    <w:rsid w:val="001E02AC"/>
    <w:rsid w:val="001F2209"/>
    <w:rsid w:val="001F7E78"/>
    <w:rsid w:val="0021699F"/>
    <w:rsid w:val="00233CA8"/>
    <w:rsid w:val="00246CC1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44CA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14DEC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16886"/>
    <w:rsid w:val="00D2777A"/>
    <w:rsid w:val="00D46F1F"/>
    <w:rsid w:val="00D96341"/>
    <w:rsid w:val="00DC6FFA"/>
    <w:rsid w:val="00DC7B02"/>
    <w:rsid w:val="00E11AD4"/>
    <w:rsid w:val="00E1201F"/>
    <w:rsid w:val="00E311ED"/>
    <w:rsid w:val="00E74F12"/>
    <w:rsid w:val="00E83857"/>
    <w:rsid w:val="00E9261F"/>
    <w:rsid w:val="00E97489"/>
    <w:rsid w:val="00EA1253"/>
    <w:rsid w:val="00EA3A84"/>
    <w:rsid w:val="00EB7E31"/>
    <w:rsid w:val="00ED4061"/>
    <w:rsid w:val="00ED75A6"/>
    <w:rsid w:val="00ED798C"/>
    <w:rsid w:val="00EE0BC8"/>
    <w:rsid w:val="00EE23BF"/>
    <w:rsid w:val="00F33CA1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6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6B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6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9944-5CEE-4140-849C-045A0BF1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6</cp:revision>
  <cp:lastPrinted>2015-08-18T13:41:00Z</cp:lastPrinted>
  <dcterms:created xsi:type="dcterms:W3CDTF">2014-11-04T15:28:00Z</dcterms:created>
  <dcterms:modified xsi:type="dcterms:W3CDTF">2015-08-19T12:05:00Z</dcterms:modified>
</cp:coreProperties>
</file>